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D77517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4A2375D8" wp14:editId="4D6CCC7D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7E1795" w:rsidRDefault="007E1795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671C5C">
              <w:rPr>
                <w:rFonts w:ascii="Arial" w:eastAsia="Times New Roman" w:hAnsi="Arial"/>
                <w:sz w:val="24"/>
              </w:rPr>
              <w:t>FASTIGHETSEL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954D8E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2998"/>
        <w:gridCol w:w="4140"/>
      </w:tblGrid>
      <w:tr w:rsidR="00814761" w:rsidRPr="00EA4D67" w:rsidTr="002D5DA6">
        <w:trPr>
          <w:trHeight w:val="280"/>
          <w:tblHeader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6D46" w:rsidRPr="00EA4D67" w:rsidRDefault="00671C5C" w:rsidP="00786D46">
            <w:pPr>
              <w:pStyle w:val="Tabellrubrik"/>
              <w:keepNext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Beteckn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761" w:rsidRPr="00EA4D67" w:rsidRDefault="00671C5C">
            <w:pPr>
              <w:pStyle w:val="Tabellrubrik"/>
              <w:keepNext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Effekt</w:t>
            </w:r>
            <w:r w:rsidR="00EA4D67">
              <w:rPr>
                <w:rFonts w:cs="Arial"/>
                <w:sz w:val="20"/>
              </w:rPr>
              <w:t>/Ant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761" w:rsidRPr="00EA4D67" w:rsidRDefault="00671C5C" w:rsidP="00814761">
            <w:pPr>
              <w:pStyle w:val="Tabellrubrik"/>
              <w:keepNext/>
              <w:ind w:left="-70" w:firstLine="70"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Styrning</w:t>
            </w: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2D5DA6">
            <w:pPr>
              <w:pStyle w:val="Tabelltext"/>
              <w:ind w:firstLine="1304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7F" w:rsidRDefault="006B607F">
      <w:r>
        <w:separator/>
      </w:r>
    </w:p>
  </w:endnote>
  <w:endnote w:type="continuationSeparator" w:id="0">
    <w:p w:rsidR="006B607F" w:rsidRDefault="006B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67" w:rsidRDefault="00EA4D67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A6AD9">
      <w:rPr>
        <w:i/>
        <w:sz w:val="14"/>
      </w:rPr>
      <w:t>01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7F" w:rsidRDefault="006B607F">
      <w:r>
        <w:separator/>
      </w:r>
    </w:p>
  </w:footnote>
  <w:footnote w:type="continuationSeparator" w:id="0">
    <w:p w:rsidR="006B607F" w:rsidRDefault="006B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67" w:rsidRDefault="008A6AD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77517">
      <w:rPr>
        <w:noProof/>
      </w:rPr>
      <w:t>1</w:t>
    </w:r>
    <w:r>
      <w:rPr>
        <w:noProof/>
      </w:rPr>
      <w:fldChar w:fldCharType="end"/>
    </w:r>
    <w:r w:rsidR="00EA4D67">
      <w:t>(</w:t>
    </w:r>
    <w:fldSimple w:instr=" NUMPAGES  \* MERGEFORMAT ">
      <w:r w:rsidR="00D77517">
        <w:rPr>
          <w:noProof/>
        </w:rPr>
        <w:t>1</w:t>
      </w:r>
    </w:fldSimple>
    <w:r w:rsidR="00EA4D67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D9" w:rsidRDefault="008A6A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57E9"/>
    <w:rsid w:val="00082FB3"/>
    <w:rsid w:val="000971F4"/>
    <w:rsid w:val="000C7A6B"/>
    <w:rsid w:val="0011686B"/>
    <w:rsid w:val="00135733"/>
    <w:rsid w:val="001370AB"/>
    <w:rsid w:val="00160ECD"/>
    <w:rsid w:val="001627A2"/>
    <w:rsid w:val="001D26E6"/>
    <w:rsid w:val="00235360"/>
    <w:rsid w:val="002D5DA6"/>
    <w:rsid w:val="00324CD5"/>
    <w:rsid w:val="0033434C"/>
    <w:rsid w:val="00337DB8"/>
    <w:rsid w:val="003568CA"/>
    <w:rsid w:val="003717FC"/>
    <w:rsid w:val="004377BD"/>
    <w:rsid w:val="00492052"/>
    <w:rsid w:val="004D300D"/>
    <w:rsid w:val="004D772F"/>
    <w:rsid w:val="005606D0"/>
    <w:rsid w:val="00560B74"/>
    <w:rsid w:val="005E7DCA"/>
    <w:rsid w:val="00671C5C"/>
    <w:rsid w:val="006B607F"/>
    <w:rsid w:val="006C63FF"/>
    <w:rsid w:val="006E1079"/>
    <w:rsid w:val="00701BC2"/>
    <w:rsid w:val="00786D46"/>
    <w:rsid w:val="007B1763"/>
    <w:rsid w:val="007D0CC9"/>
    <w:rsid w:val="007E1795"/>
    <w:rsid w:val="007E1EE2"/>
    <w:rsid w:val="00814761"/>
    <w:rsid w:val="008166A2"/>
    <w:rsid w:val="00830A7A"/>
    <w:rsid w:val="00862226"/>
    <w:rsid w:val="0087171C"/>
    <w:rsid w:val="008A6AD9"/>
    <w:rsid w:val="008F570F"/>
    <w:rsid w:val="009034C6"/>
    <w:rsid w:val="00925FD5"/>
    <w:rsid w:val="00954D8E"/>
    <w:rsid w:val="009F515C"/>
    <w:rsid w:val="00A01093"/>
    <w:rsid w:val="00A4348F"/>
    <w:rsid w:val="00AD7249"/>
    <w:rsid w:val="00B10346"/>
    <w:rsid w:val="00B56E46"/>
    <w:rsid w:val="00BC10D7"/>
    <w:rsid w:val="00C0608D"/>
    <w:rsid w:val="00C239DB"/>
    <w:rsid w:val="00C818CD"/>
    <w:rsid w:val="00CD69E7"/>
    <w:rsid w:val="00D20201"/>
    <w:rsid w:val="00D3321B"/>
    <w:rsid w:val="00D662EF"/>
    <w:rsid w:val="00D70547"/>
    <w:rsid w:val="00D73B80"/>
    <w:rsid w:val="00D77517"/>
    <w:rsid w:val="00DF5CC2"/>
    <w:rsid w:val="00E36132"/>
    <w:rsid w:val="00EA4D67"/>
    <w:rsid w:val="00F12FB2"/>
    <w:rsid w:val="00F23B0C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73C30-4A6F-40A8-A911-5EAAAA82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4285-821A-4769-8720-4D529866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cp:lastPrinted>2010-04-20T06:32:00Z</cp:lastPrinted>
  <dcterms:created xsi:type="dcterms:W3CDTF">2014-02-14T07:50:00Z</dcterms:created>
  <dcterms:modified xsi:type="dcterms:W3CDTF">2016-07-02T16:19:00Z</dcterms:modified>
</cp:coreProperties>
</file>